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77A6F" w14:textId="3062E292" w:rsidR="00002730" w:rsidRDefault="006724BA" w:rsidP="000B79A6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521BEF2C" wp14:editId="66EDBDD8">
            <wp:extent cx="7649845" cy="728980"/>
            <wp:effectExtent l="0" t="0" r="8255" b="0"/>
            <wp:docPr id="93119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971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2EE">
        <w:br/>
      </w:r>
    </w:p>
    <w:p w14:paraId="38368C52" w14:textId="25046A8E" w:rsidR="008522EE" w:rsidRDefault="008522EE" w:rsidP="000B79A6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17B11C9F" wp14:editId="4D933FD3">
            <wp:extent cx="7649845" cy="875030"/>
            <wp:effectExtent l="0" t="0" r="8255" b="1270"/>
            <wp:docPr id="889465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657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C178CD3" w14:textId="7A294BA9" w:rsidR="008522EE" w:rsidRDefault="008522EE" w:rsidP="000B79A6">
      <w:pPr>
        <w:pStyle w:val="ListParagraph"/>
        <w:numPr>
          <w:ilvl w:val="0"/>
          <w:numId w:val="29"/>
        </w:numPr>
      </w:pPr>
      <w:r>
        <w:t>Let’s see when we need idempotent consumer.</w:t>
      </w:r>
    </w:p>
    <w:p w14:paraId="016C8918" w14:textId="0AC00E6A" w:rsidR="008522EE" w:rsidRDefault="00A861FF" w:rsidP="000B79A6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4055D4E6" wp14:editId="165E65FD">
            <wp:extent cx="7649845" cy="3113405"/>
            <wp:effectExtent l="0" t="0" r="8255" b="0"/>
            <wp:docPr id="119643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33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337">
        <w:br/>
      </w:r>
    </w:p>
    <w:p w14:paraId="61355B4E" w14:textId="1CFF4454" w:rsidR="006B0337" w:rsidRDefault="006B0337" w:rsidP="000B79A6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CCCA62F" wp14:editId="59EE1097">
            <wp:extent cx="7649845" cy="1188085"/>
            <wp:effectExtent l="0" t="0" r="8255" b="0"/>
            <wp:docPr id="733580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804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BD873ED" w14:textId="2C378A4B" w:rsidR="006B0337" w:rsidRDefault="006B0337" w:rsidP="000B79A6">
      <w:pPr>
        <w:pStyle w:val="ListParagraph"/>
        <w:numPr>
          <w:ilvl w:val="0"/>
          <w:numId w:val="29"/>
        </w:numPr>
      </w:pPr>
      <w:r>
        <w:t>The following diagram to show how to make a consumer IDEMPOTENT.</w:t>
      </w:r>
    </w:p>
    <w:p w14:paraId="0687356F" w14:textId="0924DEE0" w:rsidR="006B0337" w:rsidRPr="008314AA" w:rsidRDefault="00D51B22" w:rsidP="000B79A6">
      <w:pPr>
        <w:pStyle w:val="ListParagraph"/>
        <w:numPr>
          <w:ilvl w:val="0"/>
          <w:numId w:val="29"/>
        </w:numPr>
      </w:pPr>
      <w:r>
        <w:t>Skipped.</w:t>
      </w:r>
    </w:p>
    <w:sectPr w:rsidR="006B0337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2730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45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8CE"/>
    <w:rsid w:val="00053B5F"/>
    <w:rsid w:val="00054E41"/>
    <w:rsid w:val="00055785"/>
    <w:rsid w:val="00062864"/>
    <w:rsid w:val="00063CB1"/>
    <w:rsid w:val="0006493D"/>
    <w:rsid w:val="00064A26"/>
    <w:rsid w:val="0006518D"/>
    <w:rsid w:val="00070282"/>
    <w:rsid w:val="000726BC"/>
    <w:rsid w:val="00072F0F"/>
    <w:rsid w:val="000741E8"/>
    <w:rsid w:val="00074391"/>
    <w:rsid w:val="000743BE"/>
    <w:rsid w:val="000768C5"/>
    <w:rsid w:val="00081D85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B79A6"/>
    <w:rsid w:val="000C2EA1"/>
    <w:rsid w:val="000C33A3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4350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00D"/>
    <w:rsid w:val="001223D5"/>
    <w:rsid w:val="00123500"/>
    <w:rsid w:val="001236BB"/>
    <w:rsid w:val="00123DCA"/>
    <w:rsid w:val="0012483A"/>
    <w:rsid w:val="0012591E"/>
    <w:rsid w:val="001267B3"/>
    <w:rsid w:val="0013141F"/>
    <w:rsid w:val="00131CC0"/>
    <w:rsid w:val="001340BF"/>
    <w:rsid w:val="00135DB8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0D45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AA5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5773"/>
    <w:rsid w:val="001F6029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08C1"/>
    <w:rsid w:val="00232BA7"/>
    <w:rsid w:val="00235558"/>
    <w:rsid w:val="00235C5F"/>
    <w:rsid w:val="00241378"/>
    <w:rsid w:val="0024212F"/>
    <w:rsid w:val="002423EA"/>
    <w:rsid w:val="0024316D"/>
    <w:rsid w:val="00243477"/>
    <w:rsid w:val="00243594"/>
    <w:rsid w:val="0024384B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1B75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122E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323A"/>
    <w:rsid w:val="002F4604"/>
    <w:rsid w:val="002F4AC3"/>
    <w:rsid w:val="002F620D"/>
    <w:rsid w:val="003022C6"/>
    <w:rsid w:val="00303A9F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66B"/>
    <w:rsid w:val="003412F1"/>
    <w:rsid w:val="00342502"/>
    <w:rsid w:val="00344876"/>
    <w:rsid w:val="00344CD6"/>
    <w:rsid w:val="00350A0A"/>
    <w:rsid w:val="00351B70"/>
    <w:rsid w:val="00354019"/>
    <w:rsid w:val="00355683"/>
    <w:rsid w:val="00355701"/>
    <w:rsid w:val="00356FA5"/>
    <w:rsid w:val="00357577"/>
    <w:rsid w:val="00360571"/>
    <w:rsid w:val="00361EAF"/>
    <w:rsid w:val="00362634"/>
    <w:rsid w:val="003638FD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37DA"/>
    <w:rsid w:val="003B5277"/>
    <w:rsid w:val="003B65C6"/>
    <w:rsid w:val="003B6C3D"/>
    <w:rsid w:val="003B704E"/>
    <w:rsid w:val="003C1902"/>
    <w:rsid w:val="003C40E1"/>
    <w:rsid w:val="003C4D29"/>
    <w:rsid w:val="003C52B1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1C11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1C0A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05EE"/>
    <w:rsid w:val="0049107B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B7367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0777"/>
    <w:rsid w:val="00523351"/>
    <w:rsid w:val="00523A63"/>
    <w:rsid w:val="00523B92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773F"/>
    <w:rsid w:val="00550CD8"/>
    <w:rsid w:val="005513DE"/>
    <w:rsid w:val="005514DE"/>
    <w:rsid w:val="005534CD"/>
    <w:rsid w:val="005534F2"/>
    <w:rsid w:val="00553C27"/>
    <w:rsid w:val="00553CB6"/>
    <w:rsid w:val="00554E30"/>
    <w:rsid w:val="00554F86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1DDB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1F3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C31F3"/>
    <w:rsid w:val="005D0A82"/>
    <w:rsid w:val="005D1225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4CBF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3429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503"/>
    <w:rsid w:val="00624856"/>
    <w:rsid w:val="006249C0"/>
    <w:rsid w:val="00626E49"/>
    <w:rsid w:val="00627794"/>
    <w:rsid w:val="00630E4E"/>
    <w:rsid w:val="00631D2B"/>
    <w:rsid w:val="00632DB4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1EC0"/>
    <w:rsid w:val="006625C0"/>
    <w:rsid w:val="00664531"/>
    <w:rsid w:val="00664585"/>
    <w:rsid w:val="00665DAF"/>
    <w:rsid w:val="00665E17"/>
    <w:rsid w:val="00670D90"/>
    <w:rsid w:val="00671A72"/>
    <w:rsid w:val="00671BE3"/>
    <w:rsid w:val="006724BA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0337"/>
    <w:rsid w:val="006B14AB"/>
    <w:rsid w:val="006B1F8F"/>
    <w:rsid w:val="006B4E22"/>
    <w:rsid w:val="006B5280"/>
    <w:rsid w:val="006B60EE"/>
    <w:rsid w:val="006C1E67"/>
    <w:rsid w:val="006C326D"/>
    <w:rsid w:val="006C3331"/>
    <w:rsid w:val="006C3708"/>
    <w:rsid w:val="006C4287"/>
    <w:rsid w:val="006C62FA"/>
    <w:rsid w:val="006C7362"/>
    <w:rsid w:val="006D0C1E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69C9"/>
    <w:rsid w:val="006E7EA1"/>
    <w:rsid w:val="006F0212"/>
    <w:rsid w:val="006F1927"/>
    <w:rsid w:val="006F1A5F"/>
    <w:rsid w:val="006F41D9"/>
    <w:rsid w:val="006F4A84"/>
    <w:rsid w:val="006F4EEB"/>
    <w:rsid w:val="006F5F52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15E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39E3"/>
    <w:rsid w:val="00745483"/>
    <w:rsid w:val="00747C73"/>
    <w:rsid w:val="00747F0E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25F8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7F49A1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41CE4"/>
    <w:rsid w:val="00841D27"/>
    <w:rsid w:val="00842B8C"/>
    <w:rsid w:val="008457B2"/>
    <w:rsid w:val="00845A8F"/>
    <w:rsid w:val="00846446"/>
    <w:rsid w:val="00846A11"/>
    <w:rsid w:val="00846AA8"/>
    <w:rsid w:val="00847683"/>
    <w:rsid w:val="0085099F"/>
    <w:rsid w:val="00850F97"/>
    <w:rsid w:val="008513F9"/>
    <w:rsid w:val="008522EE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CFE"/>
    <w:rsid w:val="008D472A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37E8E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DF5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3CC3"/>
    <w:rsid w:val="00A050BF"/>
    <w:rsid w:val="00A05A0A"/>
    <w:rsid w:val="00A067C4"/>
    <w:rsid w:val="00A072B1"/>
    <w:rsid w:val="00A07465"/>
    <w:rsid w:val="00A10D48"/>
    <w:rsid w:val="00A110E3"/>
    <w:rsid w:val="00A112CB"/>
    <w:rsid w:val="00A12A13"/>
    <w:rsid w:val="00A172D8"/>
    <w:rsid w:val="00A17F05"/>
    <w:rsid w:val="00A20D95"/>
    <w:rsid w:val="00A21BB1"/>
    <w:rsid w:val="00A23AF6"/>
    <w:rsid w:val="00A24A0D"/>
    <w:rsid w:val="00A2554B"/>
    <w:rsid w:val="00A25ADA"/>
    <w:rsid w:val="00A3026B"/>
    <w:rsid w:val="00A319BC"/>
    <w:rsid w:val="00A32543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B88"/>
    <w:rsid w:val="00A67F0D"/>
    <w:rsid w:val="00A7041A"/>
    <w:rsid w:val="00A778C8"/>
    <w:rsid w:val="00A809A9"/>
    <w:rsid w:val="00A809D0"/>
    <w:rsid w:val="00A861FF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0CE"/>
    <w:rsid w:val="00AA69B1"/>
    <w:rsid w:val="00AA78C4"/>
    <w:rsid w:val="00AB14B4"/>
    <w:rsid w:val="00AB2FF4"/>
    <w:rsid w:val="00AB379D"/>
    <w:rsid w:val="00AB4303"/>
    <w:rsid w:val="00AB4990"/>
    <w:rsid w:val="00AB5AEB"/>
    <w:rsid w:val="00AB7CAA"/>
    <w:rsid w:val="00AC1754"/>
    <w:rsid w:val="00AC1856"/>
    <w:rsid w:val="00AC1EEB"/>
    <w:rsid w:val="00AC200B"/>
    <w:rsid w:val="00AC3228"/>
    <w:rsid w:val="00AC5BDE"/>
    <w:rsid w:val="00AC771B"/>
    <w:rsid w:val="00AD0812"/>
    <w:rsid w:val="00AD3083"/>
    <w:rsid w:val="00AD4C33"/>
    <w:rsid w:val="00AD54C2"/>
    <w:rsid w:val="00AD6B55"/>
    <w:rsid w:val="00AE0B0C"/>
    <w:rsid w:val="00AE168D"/>
    <w:rsid w:val="00AE2821"/>
    <w:rsid w:val="00AE389D"/>
    <w:rsid w:val="00AE4661"/>
    <w:rsid w:val="00AE511C"/>
    <w:rsid w:val="00AF07F3"/>
    <w:rsid w:val="00AF0B68"/>
    <w:rsid w:val="00AF0E7A"/>
    <w:rsid w:val="00AF2278"/>
    <w:rsid w:val="00AF27E0"/>
    <w:rsid w:val="00AF388E"/>
    <w:rsid w:val="00AF4997"/>
    <w:rsid w:val="00AF5907"/>
    <w:rsid w:val="00AF78FF"/>
    <w:rsid w:val="00B00748"/>
    <w:rsid w:val="00B01F06"/>
    <w:rsid w:val="00B02395"/>
    <w:rsid w:val="00B02D94"/>
    <w:rsid w:val="00B02EB5"/>
    <w:rsid w:val="00B039D4"/>
    <w:rsid w:val="00B052C4"/>
    <w:rsid w:val="00B11F77"/>
    <w:rsid w:val="00B12190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287A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16E"/>
    <w:rsid w:val="00BC1495"/>
    <w:rsid w:val="00BC184E"/>
    <w:rsid w:val="00BC1E5E"/>
    <w:rsid w:val="00BC369F"/>
    <w:rsid w:val="00BC3C9C"/>
    <w:rsid w:val="00BC45DC"/>
    <w:rsid w:val="00BC59C6"/>
    <w:rsid w:val="00BC5BEA"/>
    <w:rsid w:val="00BC5CC2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47D94"/>
    <w:rsid w:val="00C51F68"/>
    <w:rsid w:val="00C52B23"/>
    <w:rsid w:val="00C52EAF"/>
    <w:rsid w:val="00C54A3A"/>
    <w:rsid w:val="00C55D6C"/>
    <w:rsid w:val="00C57DA5"/>
    <w:rsid w:val="00C6001C"/>
    <w:rsid w:val="00C60273"/>
    <w:rsid w:val="00C605A0"/>
    <w:rsid w:val="00C60E05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4F74"/>
    <w:rsid w:val="00C771F2"/>
    <w:rsid w:val="00C808E9"/>
    <w:rsid w:val="00C80F56"/>
    <w:rsid w:val="00C811BD"/>
    <w:rsid w:val="00C82BB3"/>
    <w:rsid w:val="00C82D87"/>
    <w:rsid w:val="00C845E5"/>
    <w:rsid w:val="00C84A73"/>
    <w:rsid w:val="00C94724"/>
    <w:rsid w:val="00C953B0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3950"/>
    <w:rsid w:val="00CD5E09"/>
    <w:rsid w:val="00CD652D"/>
    <w:rsid w:val="00CD6DD4"/>
    <w:rsid w:val="00CE0FA6"/>
    <w:rsid w:val="00CE1F11"/>
    <w:rsid w:val="00CE2239"/>
    <w:rsid w:val="00CE540B"/>
    <w:rsid w:val="00CE5E7D"/>
    <w:rsid w:val="00CE7171"/>
    <w:rsid w:val="00CF0133"/>
    <w:rsid w:val="00CF0F4E"/>
    <w:rsid w:val="00CF17E5"/>
    <w:rsid w:val="00CF190D"/>
    <w:rsid w:val="00CF479F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15A7"/>
    <w:rsid w:val="00D37A86"/>
    <w:rsid w:val="00D41DDA"/>
    <w:rsid w:val="00D41FED"/>
    <w:rsid w:val="00D43E61"/>
    <w:rsid w:val="00D456B1"/>
    <w:rsid w:val="00D461B7"/>
    <w:rsid w:val="00D47959"/>
    <w:rsid w:val="00D51635"/>
    <w:rsid w:val="00D518D0"/>
    <w:rsid w:val="00D51A27"/>
    <w:rsid w:val="00D51B22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40F6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80F"/>
    <w:rsid w:val="00DA3F9F"/>
    <w:rsid w:val="00DA536F"/>
    <w:rsid w:val="00DA58BE"/>
    <w:rsid w:val="00DB1E2E"/>
    <w:rsid w:val="00DB3BC5"/>
    <w:rsid w:val="00DB3EDE"/>
    <w:rsid w:val="00DB5638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265E"/>
    <w:rsid w:val="00DE40E0"/>
    <w:rsid w:val="00DE4BE5"/>
    <w:rsid w:val="00DE6232"/>
    <w:rsid w:val="00DE6930"/>
    <w:rsid w:val="00DE718C"/>
    <w:rsid w:val="00DF1084"/>
    <w:rsid w:val="00DF2FEB"/>
    <w:rsid w:val="00DF51A5"/>
    <w:rsid w:val="00DF5D56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35E"/>
    <w:rsid w:val="00E2440A"/>
    <w:rsid w:val="00E249ED"/>
    <w:rsid w:val="00E254A9"/>
    <w:rsid w:val="00E256DD"/>
    <w:rsid w:val="00E27CB2"/>
    <w:rsid w:val="00E27D65"/>
    <w:rsid w:val="00E31D64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5AD5"/>
    <w:rsid w:val="00E464D5"/>
    <w:rsid w:val="00E501DA"/>
    <w:rsid w:val="00E50E17"/>
    <w:rsid w:val="00E51C8C"/>
    <w:rsid w:val="00E524DA"/>
    <w:rsid w:val="00E52DF3"/>
    <w:rsid w:val="00E53702"/>
    <w:rsid w:val="00E56001"/>
    <w:rsid w:val="00E56C8C"/>
    <w:rsid w:val="00E57886"/>
    <w:rsid w:val="00E600A5"/>
    <w:rsid w:val="00E61A40"/>
    <w:rsid w:val="00E61CEC"/>
    <w:rsid w:val="00E64B89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32E8"/>
    <w:rsid w:val="00EB55FD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4C16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3E72"/>
    <w:rsid w:val="00EF59B4"/>
    <w:rsid w:val="00EF7730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04E"/>
    <w:rsid w:val="00F07645"/>
    <w:rsid w:val="00F07BB2"/>
    <w:rsid w:val="00F10183"/>
    <w:rsid w:val="00F11448"/>
    <w:rsid w:val="00F1147F"/>
    <w:rsid w:val="00F123D5"/>
    <w:rsid w:val="00F1452D"/>
    <w:rsid w:val="00F22541"/>
    <w:rsid w:val="00F22EC0"/>
    <w:rsid w:val="00F26978"/>
    <w:rsid w:val="00F305DB"/>
    <w:rsid w:val="00F30B35"/>
    <w:rsid w:val="00F32416"/>
    <w:rsid w:val="00F351B3"/>
    <w:rsid w:val="00F353F3"/>
    <w:rsid w:val="00F36930"/>
    <w:rsid w:val="00F36D1E"/>
    <w:rsid w:val="00F37490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702C7"/>
    <w:rsid w:val="00F70AF4"/>
    <w:rsid w:val="00F7357B"/>
    <w:rsid w:val="00F74D85"/>
    <w:rsid w:val="00F74F1D"/>
    <w:rsid w:val="00F75484"/>
    <w:rsid w:val="00F7607B"/>
    <w:rsid w:val="00F76B0C"/>
    <w:rsid w:val="00F77449"/>
    <w:rsid w:val="00F7793E"/>
    <w:rsid w:val="00F81CC8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12-24T20:14:00Z</dcterms:created>
  <dcterms:modified xsi:type="dcterms:W3CDTF">2024-12-26T03:09:00Z</dcterms:modified>
</cp:coreProperties>
</file>